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4CBFEA75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276A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9/Д/Г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6AB7356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0276A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</w:r>
      <w:r w:rsidR="0008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4FA9922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BF4A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4D92091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0276A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16F020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339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F02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E66A2C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0276A" w:rsidRPr="00F0276A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2AF1F9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027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1A928C11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F0276A" w:rsidRPr="00617045">
        <w:rPr>
          <w:rFonts w:ascii="Times New Roman" w:hAnsi="Times New Roman"/>
          <w:bCs/>
          <w:sz w:val="24"/>
        </w:rPr>
        <w:t>264 318,32 руб. (Двести шестьдесят четыре тысячи триста восемнадцать рублей 32 копейки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1088"/>
        <w:gridCol w:w="446"/>
        <w:gridCol w:w="2843"/>
        <w:gridCol w:w="1596"/>
        <w:gridCol w:w="1971"/>
        <w:gridCol w:w="1766"/>
      </w:tblGrid>
      <w:tr w:rsidR="00F0276A" w:rsidRPr="00F0276A" w14:paraId="433417B5" w14:textId="77777777" w:rsidTr="00F0276A">
        <w:trPr>
          <w:cantSplit/>
          <w:trHeight w:val="1921"/>
          <w:jc w:val="center"/>
        </w:trPr>
        <w:tc>
          <w:tcPr>
            <w:tcW w:w="0" w:type="auto"/>
            <w:vAlign w:val="center"/>
          </w:tcPr>
          <w:p w14:paraId="37FCDEA6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7AF66250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926995D" w14:textId="77777777" w:rsidR="00F0276A" w:rsidRPr="00F0276A" w:rsidRDefault="00F0276A" w:rsidP="00F0276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38D659D4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240FA14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1C67F7F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71607C0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0276A" w:rsidRPr="00F0276A" w14:paraId="51D5C056" w14:textId="77777777" w:rsidTr="00FC6F6E">
        <w:trPr>
          <w:jc w:val="center"/>
        </w:trPr>
        <w:tc>
          <w:tcPr>
            <w:tcW w:w="0" w:type="auto"/>
            <w:vMerge w:val="restart"/>
            <w:vAlign w:val="center"/>
          </w:tcPr>
          <w:p w14:paraId="407E551E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9943BFC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F0276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F0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6CE1573" w14:textId="77777777" w:rsidR="00F0276A" w:rsidRPr="00F0276A" w:rsidRDefault="00F0276A" w:rsidP="00F0276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B19D3FD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0" w:type="auto"/>
            <w:vAlign w:val="center"/>
          </w:tcPr>
          <w:p w14:paraId="68E66A5F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sz w:val="18"/>
                <w:szCs w:val="18"/>
              </w:rPr>
              <w:t>264 318,32</w:t>
            </w:r>
          </w:p>
        </w:tc>
        <w:tc>
          <w:tcPr>
            <w:tcW w:w="0" w:type="auto"/>
            <w:vMerge w:val="restart"/>
            <w:vAlign w:val="center"/>
          </w:tcPr>
          <w:p w14:paraId="6A8BBA11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sz w:val="18"/>
                <w:szCs w:val="18"/>
              </w:rPr>
              <w:t>264 318,32</w:t>
            </w:r>
          </w:p>
        </w:tc>
        <w:tc>
          <w:tcPr>
            <w:tcW w:w="0" w:type="auto"/>
            <w:vMerge w:val="restart"/>
            <w:vAlign w:val="center"/>
          </w:tcPr>
          <w:p w14:paraId="0D6E0C2D" w14:textId="77777777" w:rsidR="00F0276A" w:rsidRPr="00F0276A" w:rsidRDefault="00F0276A" w:rsidP="00F0276A">
            <w:pPr>
              <w:spacing w:after="0"/>
              <w:jc w:val="center"/>
              <w:rPr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sz w:val="18"/>
                <w:szCs w:val="18"/>
              </w:rPr>
              <w:t>264 318,32</w:t>
            </w:r>
          </w:p>
        </w:tc>
      </w:tr>
      <w:tr w:rsidR="00F0276A" w:rsidRPr="00F0276A" w14:paraId="2F67B43A" w14:textId="77777777" w:rsidTr="00FC6F6E">
        <w:trPr>
          <w:jc w:val="center"/>
        </w:trPr>
        <w:tc>
          <w:tcPr>
            <w:tcW w:w="0" w:type="auto"/>
            <w:gridSpan w:val="6"/>
            <w:vAlign w:val="center"/>
          </w:tcPr>
          <w:p w14:paraId="1040809B" w14:textId="77777777" w:rsidR="00F0276A" w:rsidRPr="00F0276A" w:rsidRDefault="00F0276A" w:rsidP="00F027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15927A3A" w14:textId="77777777" w:rsidR="00F0276A" w:rsidRPr="00F0276A" w:rsidRDefault="00F0276A" w:rsidP="00F0276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02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4 318,32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2D11E7">
        <w:trPr>
          <w:trHeight w:val="84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3F4BBB8F" w:rsidR="00750781" w:rsidRPr="00407AD1" w:rsidRDefault="00084CDD" w:rsidP="002D11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6161E47" w:rsidR="00511A70" w:rsidRPr="001B7E60" w:rsidRDefault="00071CCE" w:rsidP="000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639A1BA0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6BFBD7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84CD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7C19425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7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276A">
        <w:rPr>
          <w:rFonts w:ascii="Times New Roman" w:eastAsia="Calibri" w:hAnsi="Times New Roman" w:cs="Times New Roman"/>
          <w:color w:val="000000"/>
          <w:sz w:val="24"/>
          <w:szCs w:val="24"/>
        </w:rPr>
        <w:t>339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614F90C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</w:t>
      </w:r>
      <w:r w:rsidR="00F0276A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F0276A">
        <w:rPr>
          <w:rFonts w:ascii="Times New Roman" w:hAnsi="Times New Roman"/>
          <w:bCs/>
          <w:sz w:val="24"/>
        </w:rPr>
        <w:t>1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F0276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576C63" w14:paraId="6AACD993" w14:textId="77777777" w:rsidTr="00F0276A">
        <w:trPr>
          <w:trHeight w:val="2917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576C6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84CDD" w:rsidRPr="00576C63" w14:paraId="7B823E4C" w14:textId="77777777" w:rsidTr="00F0276A">
        <w:trPr>
          <w:trHeight w:val="3972"/>
        </w:trPr>
        <w:tc>
          <w:tcPr>
            <w:tcW w:w="484" w:type="pct"/>
            <w:shd w:val="clear" w:color="auto" w:fill="auto"/>
            <w:vAlign w:val="center"/>
          </w:tcPr>
          <w:p w14:paraId="0423D6FD" w14:textId="07CCAB14" w:rsidR="00084CDD" w:rsidRPr="00576C63" w:rsidRDefault="00084CDD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786F32D8" w:rsidR="00084CDD" w:rsidRPr="00576C63" w:rsidRDefault="00F0276A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БИЗНЕСИНВЕСТПРОЕКТ»</w:t>
            </w:r>
          </w:p>
        </w:tc>
        <w:tc>
          <w:tcPr>
            <w:tcW w:w="1332" w:type="pct"/>
            <w:vAlign w:val="center"/>
          </w:tcPr>
          <w:p w14:paraId="062D47D5" w14:textId="77777777" w:rsidR="00F0276A" w:rsidRDefault="00F0276A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608, </w:t>
            </w:r>
          </w:p>
          <w:p w14:paraId="47AFD8C6" w14:textId="77777777" w:rsidR="00F0276A" w:rsidRDefault="00F0276A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49253BF7" w14:textId="118C1FE2" w:rsidR="00084CDD" w:rsidRPr="00576C63" w:rsidRDefault="00F0276A" w:rsidP="00084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ушкин, Сетевая ул., дом 16, литер Б, помещение 3, цех 2, 8(906) 2483338, info@bisnessip.ru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67334981" w:rsidR="00084CDD" w:rsidRPr="00576C63" w:rsidRDefault="00F0276A" w:rsidP="00084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68640</w:t>
            </w:r>
          </w:p>
        </w:tc>
        <w:tc>
          <w:tcPr>
            <w:tcW w:w="1250" w:type="pct"/>
          </w:tcPr>
          <w:p w14:paraId="1579356D" w14:textId="77777777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2B3FBE68" w14:textId="77777777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477867C2" w:rsidR="00084CDD" w:rsidRPr="00576C63" w:rsidRDefault="00084CDD" w:rsidP="00084CDD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C48F3A6" w14:textId="77777777" w:rsidR="00084CDD" w:rsidRDefault="00084CDD" w:rsidP="00084CD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E758D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084CDD" w14:paraId="14070E41" w14:textId="77777777" w:rsidTr="00576C63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0276A" w:rsidRPr="00084CDD" w14:paraId="59EB8C21" w14:textId="77777777" w:rsidTr="00576C63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DBA9EFD" w14:textId="5175D9B4" w:rsidR="00F0276A" w:rsidRPr="00084CDD" w:rsidRDefault="00F0276A" w:rsidP="00F0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3F3435C3" w:rsidR="00F0276A" w:rsidRPr="00084CDD" w:rsidRDefault="00F0276A" w:rsidP="00F027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БИЗНЕСИНВЕСТПРОЕКТ»</w:t>
            </w:r>
          </w:p>
        </w:tc>
      </w:tr>
    </w:tbl>
    <w:p w14:paraId="55A25448" w14:textId="77777777" w:rsidR="00FA26A8" w:rsidRDefault="00FA26A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4D402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3389F8D7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F1C2EAA" w14:textId="77777777" w:rsidR="002D11E7" w:rsidRDefault="002D11E7" w:rsidP="002D11E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F0276A">
        <w:trPr>
          <w:trHeight w:val="882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0276A" w:rsidRPr="001D3588" w14:paraId="3DC6E934" w14:textId="77777777" w:rsidTr="00F0276A">
        <w:trPr>
          <w:trHeight w:val="870"/>
        </w:trPr>
        <w:tc>
          <w:tcPr>
            <w:tcW w:w="1110" w:type="pct"/>
            <w:shd w:val="clear" w:color="auto" w:fill="auto"/>
            <w:vAlign w:val="center"/>
          </w:tcPr>
          <w:p w14:paraId="5F4895B9" w14:textId="76C8FA3F" w:rsidR="00F0276A" w:rsidRPr="001D3588" w:rsidRDefault="00F0276A" w:rsidP="00F02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6E593DC2" w:rsidR="00F0276A" w:rsidRPr="00084CDD" w:rsidRDefault="00F0276A" w:rsidP="00F02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БИЗНЕСИНВЕСТПРОЕКТ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7AC755F2" w:rsidR="00F0276A" w:rsidRPr="00084CDD" w:rsidRDefault="00F0276A" w:rsidP="00F02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68640</w:t>
            </w:r>
          </w:p>
        </w:tc>
      </w:tr>
    </w:tbl>
    <w:p w14:paraId="52181516" w14:textId="77777777" w:rsidR="00FA26A8" w:rsidRDefault="00FA26A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5EF63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27F55295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ИНВЕСТПРОЕКТ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207EA" w14:textId="3675D5EE" w:rsidR="001D3588" w:rsidRDefault="001D358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DB01E3" w14:textId="77777777" w:rsidR="00576C63" w:rsidRDefault="00576C6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F87BC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4F27F" w14:textId="3A448390" w:rsidR="009F4833" w:rsidRDefault="009F48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780526" w14:textId="77777777" w:rsidR="00B95210" w:rsidRDefault="00B952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64572FF" w14:textId="0232EF5C" w:rsidR="00576C63" w:rsidRDefault="00576C6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54614" w14:textId="77777777" w:rsidR="00B95210" w:rsidRDefault="00B9521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4875491B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0738E" w:rsidRPr="0010738E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0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018AEE0F" w14:textId="77777777" w:rsidR="00084CDD" w:rsidRDefault="00084CDD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B9C2D85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3D67F405" w14:textId="77777777" w:rsidR="00084CDD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0C589565" w:rsidR="001D3588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="001D35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72A01DA6" w14:textId="77777777" w:rsidR="00084CDD" w:rsidRDefault="00084CDD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22E2D207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0276A">
      <w:footerReference w:type="even" r:id="rId14"/>
      <w:footerReference w:type="default" r:id="rId15"/>
      <w:pgSz w:w="11906" w:h="16838"/>
      <w:pgMar w:top="1134" w:right="567" w:bottom="141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F8BBFE1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CDD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10738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1478265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8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4CDD"/>
    <w:rsid w:val="00087DBB"/>
    <w:rsid w:val="000C1076"/>
    <w:rsid w:val="000D24F4"/>
    <w:rsid w:val="0010738E"/>
    <w:rsid w:val="00112A80"/>
    <w:rsid w:val="00150B8C"/>
    <w:rsid w:val="00185283"/>
    <w:rsid w:val="0019175D"/>
    <w:rsid w:val="00197048"/>
    <w:rsid w:val="001A4B53"/>
    <w:rsid w:val="001C1580"/>
    <w:rsid w:val="001D3588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2D11E7"/>
    <w:rsid w:val="002E78BA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76C63"/>
    <w:rsid w:val="005942EC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9F4833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5210"/>
    <w:rsid w:val="00B96D50"/>
    <w:rsid w:val="00B977CE"/>
    <w:rsid w:val="00BB1970"/>
    <w:rsid w:val="00BB1CBE"/>
    <w:rsid w:val="00BF4A9A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0276A"/>
    <w:rsid w:val="00F67255"/>
    <w:rsid w:val="00F963E9"/>
    <w:rsid w:val="00FA26A8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BF5E-C1FC-41E5-80A8-CD402BC9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1</cp:revision>
  <cp:lastPrinted>2021-03-02T05:58:00Z</cp:lastPrinted>
  <dcterms:created xsi:type="dcterms:W3CDTF">2016-12-12T06:38:00Z</dcterms:created>
  <dcterms:modified xsi:type="dcterms:W3CDTF">2021-03-02T06:07:00Z</dcterms:modified>
</cp:coreProperties>
</file>